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3339"/>
        <w:gridCol w:w="842"/>
        <w:gridCol w:w="1694"/>
        <w:gridCol w:w="1705"/>
        <w:gridCol w:w="1689"/>
      </w:tblGrid>
      <w:tr w:rsidR="003F09D4" w:rsidRPr="005C09A0" w:rsidTr="00CD115B">
        <w:trPr>
          <w:trHeight w:val="328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09D4" w:rsidRPr="005C09A0" w:rsidRDefault="003F09D4">
            <w:pPr>
              <w:pStyle w:val="TableParagraph"/>
              <w:spacing w:before="39"/>
              <w:ind w:left="4082" w:right="4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F09D4" w:rsidRPr="00380623" w:rsidTr="00CD115B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 w:rsidP="0009175C">
            <w:pPr>
              <w:pStyle w:val="TableParagraph"/>
              <w:spacing w:before="47"/>
              <w:ind w:left="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Adı:</w:t>
            </w:r>
          </w:p>
        </w:tc>
        <w:tc>
          <w:tcPr>
            <w:tcW w:w="4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Ünvanı</w:t>
            </w:r>
            <w:proofErr w:type="spellEnd"/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7"/>
              <w:ind w:left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Doğum Tarihi:</w:t>
            </w:r>
          </w:p>
        </w:tc>
        <w:tc>
          <w:tcPr>
            <w:tcW w:w="4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Görevi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7"/>
              <w:ind w:left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Öğrenim Durumu:</w:t>
            </w:r>
          </w:p>
        </w:tc>
        <w:tc>
          <w:tcPr>
            <w:tcW w:w="4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602292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şe Başlama Tarihi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7"/>
              <w:ind w:left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Cep Telefonu:</w:t>
            </w:r>
          </w:p>
        </w:tc>
        <w:tc>
          <w:tcPr>
            <w:tcW w:w="4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Sicil No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311"/>
        </w:trPr>
        <w:tc>
          <w:tcPr>
            <w:tcW w:w="1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7"/>
              <w:ind w:left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Mail Adresi:</w:t>
            </w:r>
          </w:p>
        </w:tc>
        <w:tc>
          <w:tcPr>
            <w:tcW w:w="4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57"/>
              <w:ind w:left="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Bölüm: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491"/>
        </w:trPr>
        <w:tc>
          <w:tcPr>
            <w:tcW w:w="1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"/>
              <w:ind w:left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327"/>
        </w:trPr>
        <w:tc>
          <w:tcPr>
            <w:tcW w:w="1101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38"/>
              <w:ind w:left="4079" w:right="4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GENEL UYUM EĞİTİMİ</w:t>
            </w:r>
          </w:p>
        </w:tc>
      </w:tr>
      <w:tr w:rsidR="003F09D4" w:rsidRPr="00380623" w:rsidTr="00CD115B">
        <w:trPr>
          <w:trHeight w:val="311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380623" w:rsidRDefault="0009175C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b/>
                <w:sz w:val="20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GENEL UYUM EĞİTİMİ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CD115B" w:rsidRDefault="00380623" w:rsidP="00380623">
            <w:pPr>
              <w:pStyle w:val="TableParagraph"/>
              <w:spacing w:before="83"/>
              <w:ind w:righ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15B">
              <w:rPr>
                <w:rFonts w:ascii="Times New Roman" w:hAnsi="Times New Roman" w:cs="Times New Roman"/>
                <w:b/>
                <w:sz w:val="18"/>
                <w:szCs w:val="18"/>
              </w:rPr>
              <w:t>YAPILDI</w:t>
            </w:r>
          </w:p>
        </w:tc>
        <w:tc>
          <w:tcPr>
            <w:tcW w:w="5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EBEBE"/>
          </w:tcPr>
          <w:p w:rsidR="003F09D4" w:rsidRPr="00380623" w:rsidRDefault="00380623" w:rsidP="00380623">
            <w:pPr>
              <w:pStyle w:val="TableParagraph"/>
              <w:spacing w:before="2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                                             </w:t>
            </w:r>
            <w:r w:rsidR="00343676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</w:t>
            </w:r>
            <w:r w:rsidR="00602292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TARİH: </w:t>
            </w:r>
            <w:proofErr w:type="gramStart"/>
            <w:r w:rsidR="00602292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.…</w:t>
            </w:r>
            <w:proofErr w:type="gramEnd"/>
            <w:r w:rsidR="00602292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/.…/20..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Fakültenin Fiziki Yapısı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80623" w:rsidP="00380623">
            <w:pPr>
              <w:pStyle w:val="TableParagraph"/>
              <w:spacing w:before="114"/>
              <w:ind w:left="5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İTİM</w:t>
            </w:r>
            <w:r w:rsidR="0009175C" w:rsidRPr="00380623">
              <w:rPr>
                <w:rFonts w:ascii="Times New Roman" w:hAnsi="Times New Roman" w:cs="Times New Roman"/>
                <w:b/>
                <w:spacing w:val="-11"/>
                <w:w w:val="105"/>
                <w:sz w:val="18"/>
                <w:szCs w:val="18"/>
              </w:rPr>
              <w:t xml:space="preserve">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ORUMLUSU</w:t>
            </w:r>
          </w:p>
          <w:p w:rsidR="003F09D4" w:rsidRPr="00380623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43676">
            <w:pPr>
              <w:pStyle w:val="TableParagraph"/>
              <w:ind w:left="564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Özlük ve Mutemetlik Biriminin Tanıtılması İlgili Evrak Teslim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Fakülte Yönetimi ve Yöneticileri Hakkında Bilgilendirme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Çalışma Saatleri ve Çalışma Koşulları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114"/>
              <w:ind w:left="299" w:right="2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İTİMİ ALAN PERSONEL</w:t>
            </w:r>
          </w:p>
          <w:p w:rsidR="003F09D4" w:rsidRPr="00380623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9D4" w:rsidRPr="00380623" w:rsidRDefault="00343676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…….</w:t>
            </w:r>
            <w:r w:rsidR="003806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……………………</w:t>
            </w:r>
            <w:proofErr w:type="gramEnd"/>
            <w:r w:rsidR="003806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 xml:space="preserve">    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6268F1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Fakülte</w:t>
            </w:r>
            <w:r w:rsidR="0009175C"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ye Ulaşım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Fakülte İletişim Bilgiler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328"/>
        </w:trPr>
        <w:tc>
          <w:tcPr>
            <w:tcW w:w="1101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38"/>
              <w:ind w:left="4032" w:right="4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BÖLÜM  UYUM</w:t>
            </w:r>
            <w:proofErr w:type="gramEnd"/>
            <w:r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EĞİTİMİ</w:t>
            </w:r>
          </w:p>
        </w:tc>
      </w:tr>
      <w:tr w:rsidR="003F09D4" w:rsidRPr="00380623" w:rsidTr="00CD115B">
        <w:trPr>
          <w:trHeight w:val="311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BEBEBE"/>
          </w:tcPr>
          <w:p w:rsidR="003F09D4" w:rsidRPr="00380623" w:rsidRDefault="0009175C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b/>
                <w:sz w:val="20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BÖLÜM UYUM EĞİTİMİ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EBEBE"/>
          </w:tcPr>
          <w:p w:rsidR="003F09D4" w:rsidRPr="00380623" w:rsidRDefault="0009175C" w:rsidP="00380623">
            <w:pPr>
              <w:pStyle w:val="TableParagraph"/>
              <w:spacing w:before="83"/>
              <w:ind w:righ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YAPILDI</w:t>
            </w:r>
          </w:p>
        </w:tc>
        <w:tc>
          <w:tcPr>
            <w:tcW w:w="508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BEBEBE"/>
          </w:tcPr>
          <w:p w:rsidR="003F09D4" w:rsidRPr="00380623" w:rsidRDefault="00380623" w:rsidP="00380623">
            <w:pPr>
              <w:pStyle w:val="TableParagraph"/>
              <w:spacing w:before="2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                                                      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TARİH: </w:t>
            </w:r>
            <w:proofErr w:type="gramStart"/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.…</w:t>
            </w:r>
            <w:proofErr w:type="gramEnd"/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/.…/20</w:t>
            </w:r>
            <w:r w:rsidR="00602292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..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33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sz w:val="18"/>
                <w:szCs w:val="18"/>
              </w:rPr>
              <w:t>Bölüm Yönetici ve Çalışanları ile Tanışma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80623" w:rsidP="00380623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                   </w:t>
            </w:r>
            <w:r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EĞİTİM</w:t>
            </w:r>
            <w:r w:rsidR="0009175C" w:rsidRPr="00380623">
              <w:rPr>
                <w:rFonts w:ascii="Times New Roman" w:hAnsi="Times New Roman" w:cs="Times New Roman"/>
                <w:b/>
                <w:spacing w:val="-32"/>
                <w:w w:val="105"/>
                <w:sz w:val="18"/>
                <w:szCs w:val="18"/>
              </w:rPr>
              <w:t xml:space="preserve">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ORUMLUSU</w:t>
            </w:r>
          </w:p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43676">
            <w:pPr>
              <w:pStyle w:val="TableParagraph"/>
              <w:ind w:left="564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</w:t>
            </w:r>
            <w:proofErr w:type="gramEnd"/>
          </w:p>
        </w:tc>
        <w:tc>
          <w:tcPr>
            <w:tcW w:w="1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Bölümün Fiziki Yapısı, Faaliyetleri ve Çalışma Sistem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Çalışanların Görev, Yetki ve Sorumlulukları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3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Bölüm ile İlgili Yazılı Düzenlemeler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spacing w:before="8"/>
              <w:rPr>
                <w:rFonts w:ascii="Times New Roman" w:hAnsi="Times New Roman" w:cs="Times New Roman"/>
                <w:sz w:val="13"/>
              </w:rPr>
            </w:pPr>
          </w:p>
          <w:p w:rsidR="003F09D4" w:rsidRPr="00380623" w:rsidRDefault="0009175C">
            <w:pPr>
              <w:pStyle w:val="TableParagraph"/>
              <w:ind w:left="299" w:right="2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İTİMİ ALAN PERSONEL</w:t>
            </w:r>
          </w:p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43676" w:rsidP="00343676">
            <w:pPr>
              <w:pStyle w:val="TableParagraph"/>
              <w:ind w:right="269"/>
              <w:rPr>
                <w:rFonts w:ascii="Times New Roman" w:hAnsi="Times New Roman" w:cs="Times New Roman"/>
                <w:b/>
                <w:sz w:val="8"/>
              </w:rPr>
            </w:pPr>
            <w:r>
              <w:rPr>
                <w:rFonts w:ascii="Times New Roman" w:hAnsi="Times New Roman" w:cs="Times New Roman"/>
                <w:b/>
                <w:w w:val="110"/>
                <w:sz w:val="8"/>
              </w:rPr>
              <w:t xml:space="preserve">                </w:t>
            </w:r>
            <w:proofErr w:type="gramStart"/>
            <w:r w:rsidR="0009175C" w:rsidRPr="00380623"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…….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F09D4" w:rsidRPr="00380623" w:rsidTr="00CD115B">
        <w:trPr>
          <w:trHeight w:val="366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line="165" w:lineRule="exact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Bölümde Kullanılan Malzemelerin Yerleri Temin Koşulları Araç - Gereç</w:t>
            </w:r>
          </w:p>
          <w:p w:rsidR="003F09D4" w:rsidRPr="00380623" w:rsidRDefault="0009175C">
            <w:pPr>
              <w:pStyle w:val="TableParagraph"/>
              <w:spacing w:before="19" w:line="162" w:lineRule="exact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ve</w:t>
            </w:r>
            <w:proofErr w:type="gramEnd"/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Cihazların Kullanımı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Çalışma Koşulları ve İzinler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311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380623" w:rsidRDefault="0009175C">
            <w:pPr>
              <w:pStyle w:val="TableParagraph"/>
              <w:spacing w:before="31"/>
              <w:ind w:left="35"/>
              <w:rPr>
                <w:rFonts w:ascii="Times New Roman" w:hAnsi="Times New Roman" w:cs="Times New Roman"/>
                <w:b/>
                <w:sz w:val="20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SAĞLIKTA KALİTE STANDARTLARI EĞİTİMİ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380623" w:rsidRDefault="0009175C" w:rsidP="00380623">
            <w:pPr>
              <w:pStyle w:val="TableParagraph"/>
              <w:spacing w:before="83"/>
              <w:ind w:righ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YAPILDI</w:t>
            </w:r>
          </w:p>
        </w:tc>
        <w:tc>
          <w:tcPr>
            <w:tcW w:w="5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EBEBE"/>
          </w:tcPr>
          <w:p w:rsidR="003F09D4" w:rsidRPr="00380623" w:rsidRDefault="00380623" w:rsidP="00380623">
            <w:pPr>
              <w:pStyle w:val="TableParagraph"/>
              <w:spacing w:before="2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                                                   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TARİH: </w:t>
            </w:r>
            <w:proofErr w:type="gramStart"/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.…</w:t>
            </w:r>
            <w:proofErr w:type="gramEnd"/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/.…/20</w:t>
            </w:r>
            <w:r w:rsidR="00602292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..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Kalite Yönetim Yapısı ve ADSH Sağlıkta Kalite Standartları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spacing w:before="1"/>
              <w:rPr>
                <w:rFonts w:ascii="Times New Roman" w:hAnsi="Times New Roman" w:cs="Times New Roman"/>
                <w:sz w:val="23"/>
              </w:rPr>
            </w:pPr>
          </w:p>
          <w:p w:rsidR="003F09D4" w:rsidRPr="00380623" w:rsidRDefault="0009175C">
            <w:pPr>
              <w:pStyle w:val="TableParagraph"/>
              <w:ind w:left="299" w:right="2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İTİM SORUMLUSU</w:t>
            </w:r>
          </w:p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43676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İstenmeyen Olay Bildirim Sistem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Kurumumuzda Bulunan Komiteler ve Görev Alanları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Hizmet İçi Eğitimler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Kişisel Koruyucu Ekipmanlar ve Sağlık Tarama Programı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3F09D4" w:rsidRPr="00380623" w:rsidRDefault="0009175C">
            <w:pPr>
              <w:pStyle w:val="TableParagraph"/>
              <w:ind w:left="299" w:right="2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İTİMİ ALAN PERSONEL</w:t>
            </w:r>
          </w:p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F09D4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43676">
            <w:pPr>
              <w:pStyle w:val="TableParagraph"/>
              <w:spacing w:before="1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F09D4" w:rsidRPr="00380623" w:rsidTr="00CD115B">
        <w:trPr>
          <w:trHeight w:val="467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136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Enfeksiyonların Önlenmesi, Çalışma Ortamı Kaynaklı Enfeksiyonlar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5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Sterilizasyon Hizmetleri ve Atık Yönetim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311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380623" w:rsidRDefault="0009175C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b/>
                <w:sz w:val="20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BYS (Bilgi Yönetim Sistemi) EĞİTİMİ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F09D4" w:rsidRPr="00380623" w:rsidRDefault="0009175C" w:rsidP="00380623">
            <w:pPr>
              <w:pStyle w:val="TableParagraph"/>
              <w:spacing w:before="83"/>
              <w:ind w:righ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YAPILDI</w:t>
            </w:r>
          </w:p>
        </w:tc>
        <w:tc>
          <w:tcPr>
            <w:tcW w:w="5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EBEBE"/>
          </w:tcPr>
          <w:p w:rsidR="003F09D4" w:rsidRPr="00380623" w:rsidRDefault="00380623" w:rsidP="00380623">
            <w:pPr>
              <w:pStyle w:val="TableParagraph"/>
              <w:spacing w:before="2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                                                      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TARİH: </w:t>
            </w:r>
            <w:proofErr w:type="gramStart"/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.…</w:t>
            </w:r>
            <w:proofErr w:type="gramEnd"/>
            <w:r w:rsidR="0009175C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/.…/20</w:t>
            </w:r>
            <w:r w:rsidR="00602292" w:rsidRPr="00380623">
              <w:rPr>
                <w:rFonts w:ascii="Times New Roman" w:hAnsi="Times New Roman" w:cs="Times New Roman"/>
                <w:b/>
                <w:w w:val="105"/>
                <w:sz w:val="20"/>
              </w:rPr>
              <w:t>..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Çalışacağı Bölüm ile İlgili Bilgi Yönetim Sistem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spacing w:before="1"/>
              <w:rPr>
                <w:rFonts w:ascii="Times New Roman" w:hAnsi="Times New Roman" w:cs="Times New Roman"/>
                <w:sz w:val="23"/>
              </w:rPr>
            </w:pPr>
          </w:p>
          <w:p w:rsidR="003F09D4" w:rsidRPr="00380623" w:rsidRDefault="00343676" w:rsidP="00380623">
            <w:pPr>
              <w:pStyle w:val="TableParagraph"/>
              <w:ind w:left="299" w:right="2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           </w:t>
            </w:r>
            <w:r w:rsidR="00380623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="0009175C"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İTİM SORUMLUSU</w:t>
            </w:r>
          </w:p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43676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AC4CBC" w:rsidP="00AC4CBC">
            <w:pPr>
              <w:pStyle w:val="TableParagraph"/>
              <w:spacing w:before="45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EBYS-</w:t>
            </w:r>
            <w:proofErr w:type="spellStart"/>
            <w:r w:rsidR="0009175C"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HBYS'nin</w:t>
            </w:r>
            <w:proofErr w:type="spellEnd"/>
            <w:r w:rsidR="0009175C"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Kullanılması ve Güncellemeler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Yetki ve Şifre işlemler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280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Bilgi Güvenliği ve Mahremiyet Sözleşmes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9D4" w:rsidRPr="00380623" w:rsidTr="00CD115B">
        <w:trPr>
          <w:trHeight w:val="267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45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Arıza Bildirim Sistem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114"/>
              <w:ind w:left="299" w:right="2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İTİMİ ALAN PERSONEL</w:t>
            </w:r>
          </w:p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F09D4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</w:rPr>
            </w:pPr>
          </w:p>
          <w:p w:rsidR="003F09D4" w:rsidRPr="00380623" w:rsidRDefault="00343676">
            <w:pPr>
              <w:pStyle w:val="TableParagraph"/>
              <w:ind w:left="299" w:right="269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proofErr w:type="gramStart"/>
            <w:r>
              <w:rPr>
                <w:rFonts w:ascii="Times New Roman" w:hAnsi="Times New Roman" w:cs="Times New Roman"/>
                <w:b/>
                <w:w w:val="110"/>
                <w:sz w:val="8"/>
              </w:rPr>
              <w:t>…………………………………………………………………………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09D4" w:rsidRPr="00380623" w:rsidRDefault="0009175C">
            <w:pPr>
              <w:pStyle w:val="TableParagraph"/>
              <w:spacing w:before="45"/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F09D4" w:rsidRPr="00380623" w:rsidTr="00CD115B">
        <w:trPr>
          <w:trHeight w:val="255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32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Malzeme ve Cihaz İstem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F09D4" w:rsidRPr="00380623" w:rsidTr="00CD115B">
        <w:trPr>
          <w:trHeight w:val="253"/>
        </w:trPr>
        <w:tc>
          <w:tcPr>
            <w:tcW w:w="50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F09D4" w:rsidRPr="00380623" w:rsidRDefault="0009175C">
            <w:pPr>
              <w:pStyle w:val="TableParagraph"/>
              <w:spacing w:before="30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80623">
              <w:rPr>
                <w:rFonts w:ascii="Times New Roman" w:hAnsi="Times New Roman" w:cs="Times New Roman"/>
                <w:w w:val="105"/>
                <w:sz w:val="18"/>
                <w:szCs w:val="18"/>
              </w:rPr>
              <w:t>Bilgi İşlem Birimi İletişim Bilgileri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9D4" w:rsidRPr="00380623" w:rsidRDefault="003F09D4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F09D4" w:rsidRPr="00380623" w:rsidRDefault="003F09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F09D4" w:rsidRPr="00380623" w:rsidRDefault="003F09D4">
      <w:pPr>
        <w:rPr>
          <w:rFonts w:ascii="Times New Roman" w:hAnsi="Times New Roman" w:cs="Times New Roman"/>
          <w:sz w:val="2"/>
          <w:szCs w:val="2"/>
        </w:rPr>
      </w:pPr>
    </w:p>
    <w:sectPr w:rsidR="003F09D4" w:rsidRPr="00380623" w:rsidSect="00D02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" w:right="280" w:bottom="280" w:left="340" w:header="567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52" w:rsidRDefault="00CD0652" w:rsidP="00602292">
      <w:r>
        <w:separator/>
      </w:r>
    </w:p>
  </w:endnote>
  <w:endnote w:type="continuationSeparator" w:id="0">
    <w:p w:rsidR="00CD0652" w:rsidRDefault="00CD0652" w:rsidP="0060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6" w:rsidRDefault="00D02D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6" w:rsidRDefault="00D02D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6" w:rsidRDefault="00D02D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52" w:rsidRDefault="00CD0652" w:rsidP="00602292">
      <w:r>
        <w:separator/>
      </w:r>
    </w:p>
  </w:footnote>
  <w:footnote w:type="continuationSeparator" w:id="0">
    <w:p w:rsidR="00CD0652" w:rsidRDefault="00CD0652" w:rsidP="0060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6" w:rsidRDefault="00D02D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12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1"/>
      <w:gridCol w:w="2097"/>
      <w:gridCol w:w="2976"/>
      <w:gridCol w:w="2015"/>
      <w:gridCol w:w="2238"/>
    </w:tblGrid>
    <w:tr w:rsidR="00D02DF6" w:rsidRPr="002F4126" w:rsidTr="00D02DF6">
      <w:trPr>
        <w:trHeight w:val="1388"/>
      </w:trPr>
      <w:tc>
        <w:tcPr>
          <w:tcW w:w="1731" w:type="dxa"/>
          <w:tcBorders>
            <w:right w:val="single" w:sz="12" w:space="0" w:color="auto"/>
          </w:tcBorders>
          <w:vAlign w:val="center"/>
        </w:tcPr>
        <w:p w:rsidR="00D02DF6" w:rsidRPr="00D02DF6" w:rsidRDefault="00D02DF6" w:rsidP="00D02DF6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02DF6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90600" cy="800100"/>
                <wp:effectExtent l="0" t="0" r="0" b="0"/>
                <wp:docPr id="13" name="Resim 1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left w:val="single" w:sz="12" w:space="0" w:color="auto"/>
          </w:tcBorders>
          <w:vAlign w:val="center"/>
        </w:tcPr>
        <w:p w:rsidR="00D02DF6" w:rsidRPr="00D02DF6" w:rsidRDefault="00D02DF6" w:rsidP="00D02DF6">
          <w:pPr>
            <w:spacing w:after="240"/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02DF6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D02DF6" w:rsidRPr="00D02DF6" w:rsidRDefault="00D02DF6" w:rsidP="00D02DF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02DF6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D02DF6" w:rsidRPr="00D02DF6" w:rsidRDefault="00D02DF6" w:rsidP="00D02DF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Uyum Eğitim Formu</w:t>
          </w:r>
        </w:p>
      </w:tc>
      <w:tc>
        <w:tcPr>
          <w:tcW w:w="2238" w:type="dxa"/>
          <w:vAlign w:val="center"/>
        </w:tcPr>
        <w:p w:rsidR="00D02DF6" w:rsidRPr="00D02DF6" w:rsidRDefault="00D02DF6" w:rsidP="00D02DF6">
          <w:pPr>
            <w:spacing w:before="48"/>
            <w:ind w:left="102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02DF6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00100" cy="714375"/>
                <wp:effectExtent l="0" t="0" r="0" b="9525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2DF6" w:rsidRPr="00082ACC" w:rsidTr="00D02DF6">
      <w:trPr>
        <w:trHeight w:hRule="exact" w:val="592"/>
      </w:trPr>
      <w:tc>
        <w:tcPr>
          <w:tcW w:w="1731" w:type="dxa"/>
          <w:tcBorders>
            <w:right w:val="single" w:sz="12" w:space="0" w:color="auto"/>
          </w:tcBorders>
        </w:tcPr>
        <w:p w:rsidR="00D02DF6" w:rsidRPr="00D02DF6" w:rsidRDefault="00D02DF6" w:rsidP="00D02DF6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02DF6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D02DF6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D02DF6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D02DF6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D02DF6" w:rsidRPr="00D02DF6" w:rsidRDefault="00D02DF6" w:rsidP="005422AD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D02DF6">
            <w:rPr>
              <w:rFonts w:ascii="Times New Roman" w:hAnsi="Times New Roman" w:cs="Times New Roman"/>
              <w:sz w:val="18"/>
              <w:szCs w:val="18"/>
            </w:rPr>
            <w:t>K.EY.FR.</w:t>
          </w:r>
          <w:r w:rsidR="005422AD">
            <w:rPr>
              <w:rFonts w:ascii="Times New Roman" w:hAnsi="Times New Roman" w:cs="Times New Roman"/>
              <w:sz w:val="18"/>
              <w:szCs w:val="18"/>
            </w:rPr>
            <w:t>08</w:t>
          </w:r>
          <w:bookmarkStart w:id="0" w:name="_GoBack"/>
          <w:bookmarkEnd w:id="0"/>
        </w:p>
      </w:tc>
      <w:tc>
        <w:tcPr>
          <w:tcW w:w="2097" w:type="dxa"/>
          <w:tcBorders>
            <w:left w:val="single" w:sz="12" w:space="0" w:color="auto"/>
            <w:right w:val="single" w:sz="4" w:space="0" w:color="auto"/>
          </w:tcBorders>
        </w:tcPr>
        <w:p w:rsidR="00D02DF6" w:rsidRPr="00D02DF6" w:rsidRDefault="00D02DF6" w:rsidP="00D02DF6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02DF6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02DF6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02DF6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D02DF6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D02DF6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D02DF6" w:rsidRPr="00D02DF6" w:rsidRDefault="00D02DF6" w:rsidP="00D02DF6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D02DF6">
            <w:rPr>
              <w:rFonts w:ascii="Times New Roman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D02DF6" w:rsidRPr="00D02DF6" w:rsidRDefault="00D02DF6" w:rsidP="00D02DF6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02DF6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D02DF6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02DF6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D02DF6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D02DF6" w:rsidRPr="00D02DF6" w:rsidRDefault="00D02DF6" w:rsidP="00D02DF6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D02DF6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2015" w:type="dxa"/>
          <w:tcBorders>
            <w:left w:val="single" w:sz="4" w:space="0" w:color="auto"/>
            <w:right w:val="single" w:sz="4" w:space="0" w:color="auto"/>
          </w:tcBorders>
        </w:tcPr>
        <w:p w:rsidR="00D02DF6" w:rsidRPr="00D02DF6" w:rsidRDefault="00D02DF6" w:rsidP="00D02DF6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02DF6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D02DF6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D02DF6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D02DF6" w:rsidRPr="00D02DF6" w:rsidRDefault="00D02DF6" w:rsidP="00D02DF6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D02DF6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238" w:type="dxa"/>
          <w:tcBorders>
            <w:left w:val="single" w:sz="4" w:space="0" w:color="auto"/>
          </w:tcBorders>
        </w:tcPr>
        <w:p w:rsidR="00D02DF6" w:rsidRPr="00D02DF6" w:rsidRDefault="00D02DF6" w:rsidP="00D02DF6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D02DF6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02DF6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D02DF6" w:rsidRPr="00D02DF6" w:rsidRDefault="00D02DF6" w:rsidP="00D02DF6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D02DF6">
            <w:rPr>
              <w:rFonts w:ascii="Times New Roman" w:hAnsi="Times New Roman" w:cs="Times New Roman"/>
              <w:sz w:val="18"/>
              <w:szCs w:val="18"/>
              <w:lang w:val="en-US"/>
            </w:rPr>
            <w:t>1/1</w:t>
          </w:r>
        </w:p>
      </w:tc>
    </w:tr>
  </w:tbl>
  <w:p w:rsidR="000D57FB" w:rsidRPr="009F3EB4" w:rsidRDefault="000D57FB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6" w:rsidRDefault="00D02D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4"/>
    <w:rsid w:val="0009175C"/>
    <w:rsid w:val="000D57FB"/>
    <w:rsid w:val="00156EC9"/>
    <w:rsid w:val="001940BC"/>
    <w:rsid w:val="001F0FBA"/>
    <w:rsid w:val="00343676"/>
    <w:rsid w:val="00380623"/>
    <w:rsid w:val="0039790A"/>
    <w:rsid w:val="003B2920"/>
    <w:rsid w:val="003F09D4"/>
    <w:rsid w:val="005422AD"/>
    <w:rsid w:val="005C09A0"/>
    <w:rsid w:val="00602292"/>
    <w:rsid w:val="006268F1"/>
    <w:rsid w:val="007630E7"/>
    <w:rsid w:val="007E27FE"/>
    <w:rsid w:val="00902A9C"/>
    <w:rsid w:val="00912AEB"/>
    <w:rsid w:val="009935D7"/>
    <w:rsid w:val="009F3EB4"/>
    <w:rsid w:val="00AC4CBC"/>
    <w:rsid w:val="00B21791"/>
    <w:rsid w:val="00B7728B"/>
    <w:rsid w:val="00BD7D12"/>
    <w:rsid w:val="00CD0652"/>
    <w:rsid w:val="00CD115B"/>
    <w:rsid w:val="00D02DF6"/>
    <w:rsid w:val="00D62802"/>
    <w:rsid w:val="00D84F74"/>
    <w:rsid w:val="00E4523E"/>
    <w:rsid w:val="00E66349"/>
    <w:rsid w:val="00EC247A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61703"/>
  <w15:docId w15:val="{CB0A35CD-42F2-42BF-B5B8-2EDEF270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91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75C"/>
    <w:rPr>
      <w:rFonts w:ascii="Tahoma" w:eastAsia="Arial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nhideWhenUsed/>
    <w:rsid w:val="006022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02292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022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2292"/>
    <w:rPr>
      <w:rFonts w:ascii="Arial" w:eastAsia="Arial" w:hAnsi="Arial" w:cs="Arial"/>
      <w:lang w:val="tr-TR"/>
    </w:rPr>
  </w:style>
  <w:style w:type="table" w:styleId="TabloKlavuzu">
    <w:name w:val="Table Grid"/>
    <w:basedOn w:val="NormalTablo"/>
    <w:uiPriority w:val="39"/>
    <w:rsid w:val="009935D7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C4AD-E87E-4E13-A47F-A3529E0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meroruc</dc:creator>
  <cp:lastModifiedBy>pc1</cp:lastModifiedBy>
  <cp:revision>12</cp:revision>
  <dcterms:created xsi:type="dcterms:W3CDTF">2022-06-08T06:20:00Z</dcterms:created>
  <dcterms:modified xsi:type="dcterms:W3CDTF">2022-06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12-15T00:00:00Z</vt:filetime>
  </property>
</Properties>
</file>